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84" w:rsidRDefault="002C3F84" w:rsidP="002C3F84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2C3F84" w:rsidRDefault="002C3F84" w:rsidP="002C3F84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F358EE" w:rsidRDefault="00F358EE" w:rsidP="00F358EE"/>
    <w:p w:rsidR="00EC14A6" w:rsidRDefault="009053DD" w:rsidP="002C3F84">
      <w:pPr>
        <w:jc w:val="both"/>
        <w:rPr>
          <w:sz w:val="22"/>
          <w:szCs w:val="22"/>
        </w:rPr>
      </w:pPr>
      <w:r w:rsidRPr="009053DD">
        <w:rPr>
          <w:sz w:val="22"/>
          <w:szCs w:val="22"/>
        </w:rPr>
        <w:t>Na temelju članka 85. Zakona o zdravstvenoj zaštit</w:t>
      </w:r>
      <w:r w:rsidR="002C3F84">
        <w:rPr>
          <w:sz w:val="22"/>
          <w:szCs w:val="22"/>
        </w:rPr>
        <w:t>i („Narodne novine“ broj: 100/</w:t>
      </w:r>
      <w:r w:rsidRPr="009053DD">
        <w:rPr>
          <w:sz w:val="22"/>
          <w:szCs w:val="22"/>
        </w:rPr>
        <w:t>18</w:t>
      </w:r>
      <w:r w:rsidR="002C3F84">
        <w:rPr>
          <w:sz w:val="22"/>
          <w:szCs w:val="22"/>
        </w:rPr>
        <w:t>, 125/19, 147/20, 119/22, 156/22, 33/23 i 36/24</w:t>
      </w:r>
      <w:r w:rsidRPr="009053DD">
        <w:rPr>
          <w:sz w:val="22"/>
          <w:szCs w:val="22"/>
        </w:rPr>
        <w:t>), te članka 25</w:t>
      </w:r>
      <w:r>
        <w:rPr>
          <w:sz w:val="22"/>
          <w:szCs w:val="22"/>
        </w:rPr>
        <w:t xml:space="preserve">. Statuta Specijalne bolnice za ortopediju Biograd na Moru, Upravno vijeće Specijalne bolnice za ortopediju Biograd na Moru, na sjednici održanoj </w:t>
      </w:r>
      <w:r w:rsidR="002C3F84">
        <w:rPr>
          <w:sz w:val="22"/>
          <w:szCs w:val="22"/>
        </w:rPr>
        <w:t>25. ožujka</w:t>
      </w:r>
      <w:r>
        <w:rPr>
          <w:sz w:val="22"/>
          <w:szCs w:val="22"/>
        </w:rPr>
        <w:t xml:space="preserve"> 202</w:t>
      </w:r>
      <w:r w:rsidR="002C3F84">
        <w:rPr>
          <w:sz w:val="22"/>
          <w:szCs w:val="22"/>
        </w:rPr>
        <w:t>4</w:t>
      </w:r>
      <w:r>
        <w:rPr>
          <w:sz w:val="22"/>
          <w:szCs w:val="22"/>
        </w:rPr>
        <w:t>. godine, donijelo je odluku broj: 05</w:t>
      </w:r>
      <w:r w:rsidR="002C3F84">
        <w:rPr>
          <w:sz w:val="22"/>
          <w:szCs w:val="22"/>
        </w:rPr>
        <w:t>-5/1/4/2024</w:t>
      </w:r>
      <w:r>
        <w:rPr>
          <w:sz w:val="22"/>
          <w:szCs w:val="22"/>
        </w:rPr>
        <w:t xml:space="preserve"> o raspisivanju</w:t>
      </w:r>
    </w:p>
    <w:p w:rsidR="009053DD" w:rsidRPr="009053DD" w:rsidRDefault="009053DD" w:rsidP="00F358EE">
      <w:pPr>
        <w:rPr>
          <w:sz w:val="22"/>
          <w:szCs w:val="22"/>
        </w:rPr>
      </w:pPr>
    </w:p>
    <w:p w:rsidR="00F358EE" w:rsidRPr="00BA5574" w:rsidRDefault="00F358EE" w:rsidP="00F358EE">
      <w:pPr>
        <w:rPr>
          <w:b/>
          <w:sz w:val="22"/>
          <w:szCs w:val="22"/>
        </w:rPr>
      </w:pPr>
      <w:r w:rsidRPr="00BA5574">
        <w:rPr>
          <w:sz w:val="22"/>
          <w:szCs w:val="22"/>
        </w:rPr>
        <w:tab/>
      </w:r>
      <w:r w:rsidRPr="00BA5574">
        <w:rPr>
          <w:sz w:val="22"/>
          <w:szCs w:val="22"/>
        </w:rPr>
        <w:tab/>
      </w:r>
      <w:r w:rsidRPr="00BA5574">
        <w:rPr>
          <w:sz w:val="22"/>
          <w:szCs w:val="22"/>
        </w:rPr>
        <w:tab/>
      </w:r>
      <w:r w:rsidRPr="00BA5574">
        <w:rPr>
          <w:sz w:val="22"/>
          <w:szCs w:val="22"/>
        </w:rPr>
        <w:tab/>
      </w:r>
      <w:r w:rsidRPr="00BA5574">
        <w:rPr>
          <w:b/>
          <w:sz w:val="22"/>
          <w:szCs w:val="22"/>
        </w:rPr>
        <w:tab/>
      </w:r>
      <w:r w:rsidR="00EC14A6">
        <w:rPr>
          <w:b/>
          <w:sz w:val="22"/>
          <w:szCs w:val="22"/>
        </w:rPr>
        <w:t xml:space="preserve">    </w:t>
      </w:r>
      <w:r w:rsidR="00737346">
        <w:rPr>
          <w:b/>
          <w:sz w:val="22"/>
          <w:szCs w:val="22"/>
        </w:rPr>
        <w:t xml:space="preserve">  </w:t>
      </w:r>
      <w:r w:rsidR="00EC14A6">
        <w:rPr>
          <w:b/>
          <w:sz w:val="22"/>
          <w:szCs w:val="22"/>
        </w:rPr>
        <w:t xml:space="preserve"> </w:t>
      </w:r>
      <w:r w:rsidR="00737346">
        <w:rPr>
          <w:b/>
          <w:sz w:val="22"/>
          <w:szCs w:val="22"/>
        </w:rPr>
        <w:t xml:space="preserve"> </w:t>
      </w:r>
      <w:r w:rsidRPr="00BA5574">
        <w:rPr>
          <w:b/>
          <w:sz w:val="22"/>
          <w:szCs w:val="22"/>
        </w:rPr>
        <w:t>NATJEČAJ</w:t>
      </w:r>
    </w:p>
    <w:p w:rsidR="00F65F2B" w:rsidRDefault="009053DD" w:rsidP="009D18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 izbor i imenovanje ravnatelja </w:t>
      </w:r>
    </w:p>
    <w:p w:rsidR="009053DD" w:rsidRDefault="009053DD" w:rsidP="002F36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ijalne bolnice za ortopediju Biograd na Moru</w:t>
      </w:r>
    </w:p>
    <w:p w:rsidR="00F65F2B" w:rsidRDefault="00F65F2B" w:rsidP="009D18F2">
      <w:pPr>
        <w:jc w:val="center"/>
        <w:rPr>
          <w:b/>
          <w:sz w:val="22"/>
          <w:szCs w:val="22"/>
        </w:rPr>
      </w:pPr>
    </w:p>
    <w:p w:rsidR="008B5D09" w:rsidRPr="008B5D09" w:rsidRDefault="008466BA" w:rsidP="002F3658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>1/ Kandidat</w:t>
      </w:r>
      <w:r w:rsidR="008B5D09" w:rsidRPr="008B5D09">
        <w:rPr>
          <w:sz w:val="20"/>
          <w:szCs w:val="20"/>
        </w:rPr>
        <w:t xml:space="preserve"> za ravnatelja mora ispunjavati, slijedeće uvjete:</w:t>
      </w:r>
    </w:p>
    <w:p w:rsidR="008B5D09" w:rsidRDefault="008B5D09" w:rsidP="002F3658">
      <w:pPr>
        <w:pStyle w:val="Bezprored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vršen preddiplomski i diplomski sveučilišni studij ili integrirani preddiplomski i diplomski sveučilišni studij,</w:t>
      </w:r>
    </w:p>
    <w:p w:rsidR="008B5D09" w:rsidRDefault="008B5D09" w:rsidP="002F3658">
      <w:pPr>
        <w:pStyle w:val="Bezproreda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jmanje pet godina radnog iskustva u struci.</w:t>
      </w:r>
    </w:p>
    <w:p w:rsidR="008B5D09" w:rsidRPr="00023A8E" w:rsidRDefault="00023A8E" w:rsidP="002F3658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>2/ Kandidat je obavezan dostaviti program rada</w:t>
      </w:r>
      <w:r w:rsidR="00B64FE6">
        <w:rPr>
          <w:sz w:val="20"/>
          <w:szCs w:val="20"/>
        </w:rPr>
        <w:t xml:space="preserve"> i razvoja Bolnice</w:t>
      </w:r>
      <w:r>
        <w:rPr>
          <w:sz w:val="20"/>
          <w:szCs w:val="20"/>
        </w:rPr>
        <w:t xml:space="preserve"> za mandatno razdoblje za koje se bira.</w:t>
      </w:r>
    </w:p>
    <w:p w:rsidR="008B5D09" w:rsidRPr="00522059" w:rsidRDefault="00023A8E" w:rsidP="002F3658">
      <w:pPr>
        <w:jc w:val="both"/>
        <w:rPr>
          <w:sz w:val="20"/>
          <w:szCs w:val="20"/>
        </w:rPr>
      </w:pPr>
      <w:r>
        <w:rPr>
          <w:sz w:val="20"/>
          <w:szCs w:val="20"/>
        </w:rPr>
        <w:t>3/</w:t>
      </w:r>
      <w:r w:rsidR="008B5D09">
        <w:rPr>
          <w:sz w:val="20"/>
          <w:szCs w:val="20"/>
        </w:rPr>
        <w:t xml:space="preserve"> N</w:t>
      </w:r>
      <w:r w:rsidR="008B5D09" w:rsidRPr="00522059">
        <w:rPr>
          <w:sz w:val="20"/>
          <w:szCs w:val="20"/>
        </w:rPr>
        <w:t>a natječaj se mogu prijaviti kandidati oba spola.</w:t>
      </w:r>
    </w:p>
    <w:p w:rsidR="008B5D09" w:rsidRPr="00496276" w:rsidRDefault="00325F99" w:rsidP="002F3658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>4/</w:t>
      </w:r>
      <w:r w:rsidR="008B5D09" w:rsidRPr="0004645D">
        <w:rPr>
          <w:sz w:val="20"/>
          <w:szCs w:val="20"/>
        </w:rPr>
        <w:t xml:space="preserve"> Uz prijavu/zamolbu koja mora biti vlastoručno potpisana, treba priložiti slijedeće dokaze:</w:t>
      </w:r>
    </w:p>
    <w:p w:rsidR="008B5D09" w:rsidRPr="007B48E7" w:rsidRDefault="008B5D09" w:rsidP="002F3658">
      <w:pPr>
        <w:pStyle w:val="Bezproreda"/>
        <w:jc w:val="both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dip</w:t>
      </w:r>
      <w:r w:rsidR="00023A8E">
        <w:rPr>
          <w:sz w:val="20"/>
          <w:szCs w:val="20"/>
        </w:rPr>
        <w:t>lom</w:t>
      </w:r>
      <w:r w:rsidR="00B656B7">
        <w:rPr>
          <w:sz w:val="20"/>
          <w:szCs w:val="20"/>
        </w:rPr>
        <w:t>u o završenom studiju iz točke 1</w:t>
      </w:r>
      <w:bookmarkStart w:id="0" w:name="_GoBack"/>
      <w:bookmarkEnd w:id="0"/>
      <w:r w:rsidRPr="007B48E7">
        <w:rPr>
          <w:sz w:val="20"/>
          <w:szCs w:val="20"/>
        </w:rPr>
        <w:t>,</w:t>
      </w:r>
    </w:p>
    <w:p w:rsidR="008B5D09" w:rsidRPr="007B48E7" w:rsidRDefault="008B5D09" w:rsidP="002F3658">
      <w:pPr>
        <w:pStyle w:val="Bezproreda"/>
        <w:jc w:val="both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dokaz o radnom iskustvu (potvrda </w:t>
      </w:r>
      <w:proofErr w:type="spellStart"/>
      <w:r w:rsidRPr="007B48E7">
        <w:rPr>
          <w:sz w:val="20"/>
          <w:szCs w:val="20"/>
        </w:rPr>
        <w:t>mirov.osig</w:t>
      </w:r>
      <w:proofErr w:type="spellEnd"/>
      <w:r w:rsidRPr="007B48E7">
        <w:rPr>
          <w:sz w:val="20"/>
          <w:szCs w:val="20"/>
        </w:rPr>
        <w:t>.)</w:t>
      </w:r>
    </w:p>
    <w:p w:rsidR="008B5D09" w:rsidRPr="007B48E7" w:rsidRDefault="008B5D09" w:rsidP="002F3658">
      <w:pPr>
        <w:pStyle w:val="Bezproreda"/>
        <w:jc w:val="both"/>
        <w:rPr>
          <w:rFonts w:eastAsiaTheme="minorHAnsi"/>
          <w:sz w:val="20"/>
          <w:szCs w:val="20"/>
          <w:lang w:eastAsia="en-US"/>
        </w:rPr>
      </w:pPr>
      <w:r w:rsidRPr="007B48E7">
        <w:rPr>
          <w:sz w:val="20"/>
          <w:szCs w:val="20"/>
        </w:rPr>
        <w:t xml:space="preserve">    -   vjenčani ili rodni list i sl. (ukoliko osobni podaci nisu istovjetni na priloženim dokumentima)</w:t>
      </w:r>
    </w:p>
    <w:p w:rsidR="008B5D09" w:rsidRPr="007B48E7" w:rsidRDefault="008B5D09" w:rsidP="002F3658">
      <w:pPr>
        <w:pStyle w:val="Bezproreda"/>
        <w:jc w:val="both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domovnicu</w:t>
      </w:r>
      <w:r w:rsidR="00403510">
        <w:rPr>
          <w:sz w:val="20"/>
          <w:szCs w:val="20"/>
        </w:rPr>
        <w:t xml:space="preserve"> </w:t>
      </w:r>
      <w:r w:rsidRPr="007B48E7">
        <w:rPr>
          <w:sz w:val="20"/>
          <w:szCs w:val="20"/>
        </w:rPr>
        <w:t>i</w:t>
      </w:r>
    </w:p>
    <w:p w:rsidR="008B5D09" w:rsidRDefault="008B5D09" w:rsidP="002F3658">
      <w:pPr>
        <w:pStyle w:val="Bezproreda"/>
        <w:jc w:val="both"/>
        <w:rPr>
          <w:sz w:val="20"/>
          <w:szCs w:val="20"/>
        </w:rPr>
      </w:pPr>
      <w:r w:rsidRPr="007B48E7">
        <w:rPr>
          <w:sz w:val="20"/>
          <w:szCs w:val="20"/>
        </w:rPr>
        <w:t xml:space="preserve">   -    životopis.</w:t>
      </w:r>
    </w:p>
    <w:p w:rsidR="00325F99" w:rsidRDefault="00325F99" w:rsidP="002F3658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>5/</w:t>
      </w:r>
      <w:r w:rsidR="008466BA">
        <w:rPr>
          <w:sz w:val="20"/>
          <w:szCs w:val="20"/>
        </w:rPr>
        <w:t xml:space="preserve"> </w:t>
      </w:r>
      <w:r>
        <w:rPr>
          <w:sz w:val="20"/>
          <w:szCs w:val="20"/>
        </w:rPr>
        <w:t>Ravnatelj se imenuje za mandatno razdoblje od četiri godine.</w:t>
      </w:r>
    </w:p>
    <w:p w:rsidR="008B5D09" w:rsidRPr="007B48E7" w:rsidRDefault="00325F99" w:rsidP="002F3658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>6/</w:t>
      </w:r>
      <w:r w:rsidR="008B5D09">
        <w:rPr>
          <w:sz w:val="20"/>
          <w:szCs w:val="20"/>
        </w:rPr>
        <w:t xml:space="preserve"> Svi dokazi prilažu se na hrvatskom jeziku skupa sa prijavom/zamolbom.</w:t>
      </w:r>
    </w:p>
    <w:p w:rsidR="00EE168A" w:rsidRPr="003F43FA" w:rsidRDefault="00EE168A" w:rsidP="002F3658">
      <w:pPr>
        <w:jc w:val="both"/>
        <w:rPr>
          <w:sz w:val="20"/>
          <w:szCs w:val="20"/>
        </w:rPr>
      </w:pPr>
      <w:r>
        <w:rPr>
          <w:sz w:val="20"/>
          <w:szCs w:val="20"/>
        </w:rPr>
        <w:t>7/</w:t>
      </w:r>
      <w:r w:rsidRPr="003F43FA">
        <w:rPr>
          <w:sz w:val="20"/>
          <w:szCs w:val="20"/>
        </w:rPr>
        <w:t xml:space="preserve"> Osobe koje prema posebnim propisima ostvaruju pravo prednosti, moraju se u prijavi pozvati na to pravo, </w:t>
      </w:r>
    </w:p>
    <w:p w:rsidR="00EE168A" w:rsidRPr="003F43FA" w:rsidRDefault="00EE168A" w:rsidP="002F3658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2F3658">
        <w:rPr>
          <w:sz w:val="20"/>
          <w:szCs w:val="20"/>
        </w:rPr>
        <w:t xml:space="preserve"> </w:t>
      </w:r>
      <w:r w:rsidRPr="003F43FA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EE168A" w:rsidRPr="003F43FA" w:rsidRDefault="00EE168A" w:rsidP="002F3658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  </w:t>
      </w:r>
      <w:r w:rsidR="002F3658">
        <w:rPr>
          <w:sz w:val="20"/>
          <w:szCs w:val="20"/>
        </w:rPr>
        <w:t xml:space="preserve"> </w:t>
      </w:r>
      <w:r w:rsidRPr="003F43FA">
        <w:rPr>
          <w:sz w:val="20"/>
          <w:szCs w:val="20"/>
        </w:rPr>
        <w:t xml:space="preserve">pozivaju na to pravo. </w:t>
      </w:r>
    </w:p>
    <w:p w:rsidR="00EE168A" w:rsidRPr="003F43FA" w:rsidRDefault="00EE168A" w:rsidP="002F365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t>8/</w:t>
      </w:r>
      <w:r w:rsidRPr="003F43FA">
        <w:rPr>
          <w:color w:val="231F20"/>
          <w:sz w:val="20"/>
          <w:szCs w:val="20"/>
        </w:rPr>
        <w:t xml:space="preserve">Pozivaju se kandidati koji ostvaruju prednost pri zapošljavanju sukladno čl. 102. i 103. Zakona o hrvatskim   </w:t>
      </w:r>
    </w:p>
    <w:p w:rsidR="00EE168A" w:rsidRPr="003F43FA" w:rsidRDefault="00EE168A" w:rsidP="002F365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 </w:t>
      </w:r>
      <w:r w:rsidR="002F3658">
        <w:rPr>
          <w:color w:val="231F20"/>
          <w:sz w:val="20"/>
          <w:szCs w:val="20"/>
        </w:rPr>
        <w:t xml:space="preserve"> </w:t>
      </w:r>
      <w:r w:rsidRPr="003F43FA">
        <w:rPr>
          <w:color w:val="231F20"/>
          <w:sz w:val="20"/>
          <w:szCs w:val="20"/>
        </w:rPr>
        <w:t xml:space="preserve"> braniteljima iz Domovinskog rata i članovima njihovih obitelji da dostave dokaze dostupne na poveznici </w:t>
      </w:r>
    </w:p>
    <w:p w:rsidR="00EE168A" w:rsidRPr="003F43FA" w:rsidRDefault="00EE168A" w:rsidP="002F365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</w:rPr>
        <w:t xml:space="preserve"> </w:t>
      </w:r>
      <w:r w:rsidR="002F3658">
        <w:rPr>
          <w:color w:val="231F20"/>
          <w:sz w:val="20"/>
          <w:szCs w:val="20"/>
        </w:rPr>
        <w:t xml:space="preserve"> </w:t>
      </w:r>
      <w:r w:rsidRPr="003F43FA">
        <w:rPr>
          <w:color w:val="231F20"/>
          <w:sz w:val="20"/>
          <w:szCs w:val="20"/>
        </w:rPr>
        <w:t xml:space="preserve">  Ministarstva hrvatskih branitelja </w:t>
      </w:r>
      <w:hyperlink r:id="rId7" w:history="1">
        <w:r w:rsidRPr="003F43FA">
          <w:rPr>
            <w:rStyle w:val="Hiperveza"/>
            <w:sz w:val="20"/>
            <w:szCs w:val="20"/>
          </w:rPr>
          <w:t>https://branitelji.gov.hr/zaposljavanje-843/843</w:t>
        </w:r>
      </w:hyperlink>
      <w:r w:rsidRPr="003F43FA">
        <w:rPr>
          <w:color w:val="231F20"/>
          <w:sz w:val="20"/>
          <w:szCs w:val="20"/>
        </w:rPr>
        <w:t>.</w:t>
      </w:r>
    </w:p>
    <w:p w:rsidR="00EE168A" w:rsidRPr="003F43FA" w:rsidRDefault="00EE168A" w:rsidP="002F365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>
        <w:rPr>
          <w:color w:val="231F20"/>
          <w:sz w:val="20"/>
          <w:szCs w:val="20"/>
        </w:rPr>
        <w:t>9/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EE168A" w:rsidRPr="003F43FA" w:rsidRDefault="00EE168A" w:rsidP="002F3658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  </w:t>
      </w:r>
      <w:r w:rsidR="002F3658">
        <w:rPr>
          <w:color w:val="231F20"/>
          <w:sz w:val="20"/>
          <w:szCs w:val="20"/>
          <w:shd w:val="clear" w:color="auto" w:fill="FFFFFF"/>
        </w:rPr>
        <w:t xml:space="preserve"> 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Domovinskog rata (NN br. 84/21) trebaju dostaviti dokaze iz članka 49. navedenog zakona u svrhu </w:t>
      </w:r>
    </w:p>
    <w:p w:rsidR="00EE168A" w:rsidRPr="003F43FA" w:rsidRDefault="00EE168A" w:rsidP="002F365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3F43FA">
        <w:rPr>
          <w:color w:val="231F20"/>
          <w:sz w:val="20"/>
          <w:szCs w:val="20"/>
          <w:shd w:val="clear" w:color="auto" w:fill="FFFFFF"/>
        </w:rPr>
        <w:t xml:space="preserve"> </w:t>
      </w:r>
      <w:r w:rsidR="002F3658">
        <w:rPr>
          <w:color w:val="231F20"/>
          <w:sz w:val="20"/>
          <w:szCs w:val="20"/>
          <w:shd w:val="clear" w:color="auto" w:fill="FFFFFF"/>
        </w:rPr>
        <w:t xml:space="preserve"> </w:t>
      </w:r>
      <w:r w:rsidRPr="003F43FA">
        <w:rPr>
          <w:color w:val="231F20"/>
          <w:sz w:val="20"/>
          <w:szCs w:val="20"/>
          <w:shd w:val="clear" w:color="auto" w:fill="FFFFFF"/>
        </w:rPr>
        <w:t xml:space="preserve">  ostvarivanja prednosti pri zapošljavanju.</w:t>
      </w:r>
    </w:p>
    <w:p w:rsidR="00EE168A" w:rsidRPr="003F43FA" w:rsidRDefault="00EE168A" w:rsidP="002F3658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10/</w:t>
      </w:r>
      <w:r w:rsidRPr="003F43FA">
        <w:rPr>
          <w:sz w:val="20"/>
          <w:szCs w:val="20"/>
        </w:rPr>
        <w:t xml:space="preserve">Kandidati koji se pozivaju na pravo prednosti pri zapošljavanju sukladno članku 9. Zakona o profesionalnoj </w:t>
      </w:r>
    </w:p>
    <w:p w:rsidR="00EE168A" w:rsidRPr="003F43FA" w:rsidRDefault="002F3658" w:rsidP="002F3658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E168A" w:rsidRPr="003F43FA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EE168A" w:rsidRPr="003F43FA" w:rsidRDefault="002F3658" w:rsidP="002F3658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E168A" w:rsidRPr="003F43FA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EE168A" w:rsidRPr="003F43FA" w:rsidRDefault="002F3658" w:rsidP="002F3658">
      <w:pPr>
        <w:spacing w:before="2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E168A" w:rsidRPr="003F43FA">
        <w:rPr>
          <w:sz w:val="20"/>
          <w:szCs w:val="20"/>
        </w:rPr>
        <w:t xml:space="preserve">   Pravilniku o sadržaju i načinu vođenja očevidnika zaposlenih osoba s invaliditetom.</w:t>
      </w:r>
    </w:p>
    <w:p w:rsidR="00EE168A" w:rsidRPr="003F43FA" w:rsidRDefault="00EE168A" w:rsidP="002F3658">
      <w:pPr>
        <w:spacing w:before="27"/>
        <w:jc w:val="both"/>
        <w:textAlignment w:val="baseline"/>
        <w:rPr>
          <w:color w:val="231F20"/>
          <w:sz w:val="20"/>
          <w:szCs w:val="20"/>
        </w:rPr>
      </w:pPr>
      <w:r>
        <w:rPr>
          <w:color w:val="231F20"/>
          <w:sz w:val="20"/>
          <w:szCs w:val="20"/>
        </w:rPr>
        <w:t>11/</w:t>
      </w:r>
      <w:r w:rsidRPr="003F43FA">
        <w:rPr>
          <w:color w:val="231F20"/>
          <w:sz w:val="20"/>
          <w:szCs w:val="20"/>
        </w:rPr>
        <w:t xml:space="preserve">Podnošenjem prijave na natječaj pristupnici daju privolu za obradu osobnih podataka u svrhu zapošljavanja, a </w:t>
      </w:r>
    </w:p>
    <w:p w:rsidR="00EE168A" w:rsidRPr="003F43FA" w:rsidRDefault="002F3658" w:rsidP="002F3658">
      <w:pPr>
        <w:pStyle w:val="Bezproreda"/>
        <w:jc w:val="both"/>
        <w:rPr>
          <w:sz w:val="20"/>
          <w:szCs w:val="20"/>
        </w:rPr>
      </w:pPr>
      <w:r>
        <w:rPr>
          <w:color w:val="231F20"/>
          <w:sz w:val="20"/>
          <w:szCs w:val="20"/>
        </w:rPr>
        <w:t xml:space="preserve">  </w:t>
      </w:r>
      <w:r w:rsidR="00EE168A" w:rsidRPr="003F43FA">
        <w:rPr>
          <w:color w:val="231F20"/>
          <w:sz w:val="20"/>
          <w:szCs w:val="20"/>
        </w:rPr>
        <w:t xml:space="preserve">   u skladu s odredbama Opće uredbe EU 2016/679 (</w:t>
      </w:r>
      <w:r w:rsidR="00EE168A" w:rsidRPr="003F43FA">
        <w:rPr>
          <w:sz w:val="20"/>
          <w:szCs w:val="20"/>
        </w:rPr>
        <w:t xml:space="preserve">npr. u svrhu odabira kandidata za zapošljavanje, na dostavu </w:t>
      </w:r>
    </w:p>
    <w:p w:rsidR="00EE168A" w:rsidRPr="003F43FA" w:rsidRDefault="002F3658" w:rsidP="002F3658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E168A" w:rsidRPr="003F43FA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EE168A" w:rsidRPr="003F43FA" w:rsidRDefault="002F3658" w:rsidP="002F3658">
      <w:pPr>
        <w:pStyle w:val="Bezprored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E168A" w:rsidRPr="003F43FA">
        <w:rPr>
          <w:sz w:val="20"/>
          <w:szCs w:val="20"/>
        </w:rPr>
        <w:t xml:space="preserve">   kandidata na oglasnim pločama i na web stranici Bolnice  i sl.).</w:t>
      </w:r>
    </w:p>
    <w:p w:rsidR="00EE168A" w:rsidRPr="003F43FA" w:rsidRDefault="00EE168A" w:rsidP="002F3658">
      <w:pPr>
        <w:jc w:val="both"/>
        <w:rPr>
          <w:sz w:val="20"/>
          <w:szCs w:val="20"/>
        </w:rPr>
      </w:pPr>
      <w:r>
        <w:rPr>
          <w:sz w:val="20"/>
          <w:szCs w:val="20"/>
        </w:rPr>
        <w:t>12/</w:t>
      </w:r>
      <w:r w:rsidRPr="003F43FA">
        <w:rPr>
          <w:sz w:val="20"/>
          <w:szCs w:val="20"/>
        </w:rPr>
        <w:t xml:space="preserve">Mole se kandidati da prilože preslike tražene dokumentacije jer se ista ne vraća, osim po osobnom zahtjevu i </w:t>
      </w:r>
    </w:p>
    <w:p w:rsidR="00EE168A" w:rsidRPr="003F43FA" w:rsidRDefault="002F3658" w:rsidP="002F365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E168A" w:rsidRPr="003F43FA">
        <w:rPr>
          <w:sz w:val="20"/>
          <w:szCs w:val="20"/>
        </w:rPr>
        <w:t xml:space="preserve">   to u roku od 30 dana od dana objave odluke. Izvornike dokumenata izabrani kandidat dužan je donijeti pri </w:t>
      </w:r>
    </w:p>
    <w:p w:rsidR="00EE168A" w:rsidRPr="003F43FA" w:rsidRDefault="002F3658" w:rsidP="002F365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E168A" w:rsidRPr="003F43FA">
        <w:rPr>
          <w:sz w:val="20"/>
          <w:szCs w:val="20"/>
        </w:rPr>
        <w:t xml:space="preserve">   sklapanju ugovora.</w:t>
      </w:r>
    </w:p>
    <w:p w:rsidR="00EE168A" w:rsidRPr="003F43FA" w:rsidRDefault="00EE168A" w:rsidP="002F3658">
      <w:pPr>
        <w:jc w:val="both"/>
        <w:rPr>
          <w:sz w:val="20"/>
          <w:szCs w:val="20"/>
        </w:rPr>
      </w:pPr>
      <w:r>
        <w:rPr>
          <w:sz w:val="20"/>
          <w:szCs w:val="20"/>
        </w:rPr>
        <w:t>13/</w:t>
      </w:r>
      <w:r w:rsidRPr="003F43FA">
        <w:rPr>
          <w:sz w:val="20"/>
          <w:szCs w:val="20"/>
        </w:rPr>
        <w:t xml:space="preserve">Nepotpune i nepravodobne prijave neće se razmatrati niti će podnositelji nepotpunih prijava biti pozivani na </w:t>
      </w:r>
    </w:p>
    <w:p w:rsidR="00EE168A" w:rsidRPr="003F43FA" w:rsidRDefault="00EE168A" w:rsidP="002F3658">
      <w:pPr>
        <w:jc w:val="both"/>
        <w:rPr>
          <w:sz w:val="20"/>
          <w:szCs w:val="20"/>
        </w:rPr>
      </w:pPr>
      <w:r w:rsidRPr="003F43FA">
        <w:rPr>
          <w:sz w:val="20"/>
          <w:szCs w:val="20"/>
        </w:rPr>
        <w:t xml:space="preserve"> </w:t>
      </w:r>
      <w:r w:rsidR="002F3658">
        <w:rPr>
          <w:sz w:val="20"/>
          <w:szCs w:val="20"/>
        </w:rPr>
        <w:t xml:space="preserve">  </w:t>
      </w:r>
      <w:r w:rsidRPr="003F43FA">
        <w:rPr>
          <w:sz w:val="20"/>
          <w:szCs w:val="20"/>
        </w:rPr>
        <w:t xml:space="preserve">  dopunu prijave.</w:t>
      </w:r>
    </w:p>
    <w:p w:rsidR="00EE168A" w:rsidRDefault="00EE168A" w:rsidP="002F3658">
      <w:pPr>
        <w:jc w:val="both"/>
        <w:rPr>
          <w:sz w:val="20"/>
          <w:szCs w:val="20"/>
        </w:rPr>
      </w:pPr>
      <w:r>
        <w:rPr>
          <w:sz w:val="20"/>
          <w:szCs w:val="20"/>
        </w:rPr>
        <w:t>14/</w:t>
      </w:r>
      <w:r w:rsidRPr="003F43FA">
        <w:rPr>
          <w:sz w:val="20"/>
          <w:szCs w:val="20"/>
        </w:rPr>
        <w:t>Urednom prijavom smatra se prijava koja sadržava sve podatke i priloge navedene u natječaju.</w:t>
      </w:r>
    </w:p>
    <w:p w:rsidR="00EE168A" w:rsidRPr="003F43FA" w:rsidRDefault="00EE168A" w:rsidP="002F3658">
      <w:pPr>
        <w:jc w:val="both"/>
        <w:rPr>
          <w:sz w:val="20"/>
          <w:szCs w:val="20"/>
        </w:rPr>
      </w:pPr>
      <w:r>
        <w:rPr>
          <w:sz w:val="20"/>
          <w:szCs w:val="20"/>
        </w:rPr>
        <w:t>15/</w:t>
      </w:r>
      <w:r w:rsidRPr="003F43FA">
        <w:rPr>
          <w:sz w:val="20"/>
          <w:szCs w:val="20"/>
        </w:rPr>
        <w:t>Do donošenja odluke o odabiru kandidata Bolnica zadržava pravo poništen</w:t>
      </w:r>
      <w:r>
        <w:rPr>
          <w:sz w:val="20"/>
          <w:szCs w:val="20"/>
        </w:rPr>
        <w:t>ja natječaja u cijelosti, bez</w:t>
      </w:r>
    </w:p>
    <w:p w:rsidR="00EE168A" w:rsidRPr="003F43FA" w:rsidRDefault="002F3658" w:rsidP="002F365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E168A" w:rsidRPr="003F43FA">
        <w:rPr>
          <w:sz w:val="20"/>
          <w:szCs w:val="20"/>
        </w:rPr>
        <w:t xml:space="preserve">   obrazloženja.</w:t>
      </w:r>
    </w:p>
    <w:p w:rsidR="00EE168A" w:rsidRPr="003F43FA" w:rsidRDefault="00EE168A" w:rsidP="002F3658">
      <w:pPr>
        <w:jc w:val="both"/>
        <w:rPr>
          <w:sz w:val="20"/>
          <w:szCs w:val="20"/>
        </w:rPr>
      </w:pPr>
      <w:r>
        <w:rPr>
          <w:sz w:val="20"/>
          <w:szCs w:val="20"/>
        </w:rPr>
        <w:t>16/T</w:t>
      </w:r>
      <w:r w:rsidRPr="003F43FA">
        <w:rPr>
          <w:sz w:val="20"/>
          <w:szCs w:val="20"/>
        </w:rPr>
        <w:t>elefon za kontakt 023/206-</w:t>
      </w:r>
      <w:r>
        <w:rPr>
          <w:sz w:val="20"/>
          <w:szCs w:val="20"/>
        </w:rPr>
        <w:t>096.</w:t>
      </w:r>
      <w:r w:rsidR="002F3658">
        <w:rPr>
          <w:sz w:val="20"/>
          <w:szCs w:val="20"/>
        </w:rPr>
        <w:t xml:space="preserve">      </w:t>
      </w:r>
    </w:p>
    <w:p w:rsidR="008B5D09" w:rsidRPr="00522059" w:rsidRDefault="008466BA" w:rsidP="002F365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5/ </w:t>
      </w:r>
      <w:r w:rsidR="008B5D09" w:rsidRPr="00522059">
        <w:rPr>
          <w:sz w:val="20"/>
          <w:szCs w:val="20"/>
        </w:rPr>
        <w:t xml:space="preserve">Prijave se podnose na adresu: Specijalna bolnica za ortopediju Biograd na Moru, Zadarska 62, 23210  </w:t>
      </w:r>
    </w:p>
    <w:p w:rsidR="008466BA" w:rsidRDefault="008B5D09" w:rsidP="002F3658">
      <w:pPr>
        <w:jc w:val="both"/>
        <w:rPr>
          <w:sz w:val="20"/>
          <w:szCs w:val="20"/>
        </w:rPr>
      </w:pPr>
      <w:r w:rsidRPr="00522059">
        <w:rPr>
          <w:sz w:val="20"/>
          <w:szCs w:val="20"/>
        </w:rPr>
        <w:t xml:space="preserve">   </w:t>
      </w:r>
      <w:r w:rsidR="008466BA"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Biograd na Moru,</w:t>
      </w:r>
      <w:r w:rsidR="008466BA">
        <w:rPr>
          <w:sz w:val="20"/>
          <w:szCs w:val="20"/>
        </w:rPr>
        <w:t>-Upravnom vijeću-,</w:t>
      </w:r>
      <w:r w:rsidRPr="00522059">
        <w:rPr>
          <w:sz w:val="20"/>
          <w:szCs w:val="20"/>
        </w:rPr>
        <w:t xml:space="preserve"> s naznakom « </w:t>
      </w:r>
      <w:r w:rsidRPr="00522059">
        <w:rPr>
          <w:i/>
          <w:iCs/>
          <w:sz w:val="20"/>
          <w:szCs w:val="20"/>
        </w:rPr>
        <w:t xml:space="preserve">natječaj za </w:t>
      </w:r>
      <w:r w:rsidR="00325F99">
        <w:rPr>
          <w:i/>
          <w:iCs/>
          <w:sz w:val="20"/>
          <w:szCs w:val="20"/>
        </w:rPr>
        <w:t>ravnatelja</w:t>
      </w:r>
      <w:r w:rsidRPr="00522059">
        <w:rPr>
          <w:sz w:val="20"/>
          <w:szCs w:val="20"/>
        </w:rPr>
        <w:t xml:space="preserve">», u roku od </w:t>
      </w:r>
      <w:r w:rsidR="00325F99">
        <w:rPr>
          <w:sz w:val="20"/>
          <w:szCs w:val="20"/>
        </w:rPr>
        <w:t>15</w:t>
      </w:r>
      <w:r w:rsidRPr="00522059">
        <w:rPr>
          <w:sz w:val="20"/>
          <w:szCs w:val="20"/>
        </w:rPr>
        <w:t xml:space="preserve"> dana od objave </w:t>
      </w:r>
      <w:r w:rsidR="008466BA">
        <w:rPr>
          <w:sz w:val="20"/>
          <w:szCs w:val="20"/>
        </w:rPr>
        <w:t xml:space="preserve">  </w:t>
      </w:r>
    </w:p>
    <w:p w:rsidR="008B5D09" w:rsidRPr="00522059" w:rsidRDefault="008466BA" w:rsidP="002F365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natječaja </w:t>
      </w:r>
      <w:r w:rsidR="008B5D09" w:rsidRPr="00522059">
        <w:rPr>
          <w:sz w:val="20"/>
          <w:szCs w:val="20"/>
        </w:rPr>
        <w:t>u Narodnim novinama.</w:t>
      </w:r>
    </w:p>
    <w:p w:rsidR="008B5D09" w:rsidRPr="00522059" w:rsidRDefault="008466BA" w:rsidP="002F3658">
      <w:pPr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16/ </w:t>
      </w:r>
      <w:r w:rsidR="008B5D09" w:rsidRPr="00522059">
        <w:rPr>
          <w:sz w:val="20"/>
          <w:szCs w:val="20"/>
          <w:shd w:val="clear" w:color="auto" w:fill="FFFFFF"/>
        </w:rPr>
        <w:t>Obavijest kandidatima o rezultatima natječaja bit će objavljeni na web-stranici bolnice </w:t>
      </w:r>
    </w:p>
    <w:p w:rsidR="00F7345B" w:rsidRPr="00522059" w:rsidRDefault="008466BA" w:rsidP="002F3658">
      <w:pPr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     </w:t>
      </w:r>
      <w:r w:rsidR="008B5D09" w:rsidRPr="00522059">
        <w:rPr>
          <w:sz w:val="20"/>
          <w:szCs w:val="20"/>
          <w:shd w:val="clear" w:color="auto" w:fill="FFFFFF"/>
        </w:rPr>
        <w:t xml:space="preserve"> (</w:t>
      </w:r>
      <w:hyperlink r:id="rId8" w:history="1">
        <w:r w:rsidR="008B5D09"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="008B5D09" w:rsidRPr="00522059">
        <w:rPr>
          <w:sz w:val="20"/>
          <w:szCs w:val="20"/>
          <w:shd w:val="clear" w:color="auto" w:fill="FFFFFF"/>
        </w:rPr>
        <w:t xml:space="preserve">), pod rubrikom natječaji, u roku od </w:t>
      </w:r>
      <w:r w:rsidR="00B64FE6">
        <w:rPr>
          <w:sz w:val="20"/>
          <w:szCs w:val="20"/>
          <w:shd w:val="clear" w:color="auto" w:fill="FFFFFF"/>
        </w:rPr>
        <w:t>45</w:t>
      </w:r>
      <w:r w:rsidR="008B5D09" w:rsidRPr="00522059">
        <w:rPr>
          <w:sz w:val="20"/>
          <w:szCs w:val="20"/>
          <w:shd w:val="clear" w:color="auto" w:fill="FFFFFF"/>
        </w:rPr>
        <w:t xml:space="preserve"> dana od dana zaključenja natječaja.</w:t>
      </w:r>
    </w:p>
    <w:p w:rsidR="008B5D09" w:rsidRPr="00522059" w:rsidRDefault="008B5D09" w:rsidP="008B5D0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8B5D09" w:rsidRPr="00522059" w:rsidRDefault="008B5D09" w:rsidP="008B5D09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="00F7345B">
        <w:rPr>
          <w:sz w:val="20"/>
          <w:szCs w:val="20"/>
        </w:rPr>
        <w:t xml:space="preserve">                </w:t>
      </w:r>
      <w:r w:rsidRPr="00522059">
        <w:rPr>
          <w:sz w:val="20"/>
          <w:szCs w:val="20"/>
        </w:rPr>
        <w:t xml:space="preserve">SPECIJALNA BOLNICA ZA ORTOPEDIJU </w:t>
      </w:r>
    </w:p>
    <w:p w:rsidR="00D84C11" w:rsidRDefault="008B5D09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</w:t>
      </w:r>
      <w:r w:rsidR="00F7345B">
        <w:rPr>
          <w:sz w:val="20"/>
          <w:szCs w:val="20"/>
        </w:rPr>
        <w:t xml:space="preserve">            </w:t>
      </w:r>
      <w:r w:rsidRPr="00522059">
        <w:rPr>
          <w:sz w:val="20"/>
          <w:szCs w:val="20"/>
        </w:rPr>
        <w:t xml:space="preserve">  BIOGRAD NA MORU</w:t>
      </w:r>
    </w:p>
    <w:sectPr w:rsidR="00D84C11" w:rsidSect="002F3658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3EFF"/>
    <w:multiLevelType w:val="hybridMultilevel"/>
    <w:tmpl w:val="3A90FDB0"/>
    <w:lvl w:ilvl="0" w:tplc="DDE63DC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A792E80"/>
    <w:multiLevelType w:val="hybridMultilevel"/>
    <w:tmpl w:val="D9C2A554"/>
    <w:lvl w:ilvl="0" w:tplc="4ABC6B1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D4"/>
    <w:rsid w:val="00023A8E"/>
    <w:rsid w:val="00123B11"/>
    <w:rsid w:val="00196CEE"/>
    <w:rsid w:val="0023313F"/>
    <w:rsid w:val="002C3F84"/>
    <w:rsid w:val="002F3658"/>
    <w:rsid w:val="003130D4"/>
    <w:rsid w:val="00325F99"/>
    <w:rsid w:val="00362238"/>
    <w:rsid w:val="00403510"/>
    <w:rsid w:val="004D6E47"/>
    <w:rsid w:val="00556620"/>
    <w:rsid w:val="006D5EEB"/>
    <w:rsid w:val="00737346"/>
    <w:rsid w:val="00764D30"/>
    <w:rsid w:val="007F01AE"/>
    <w:rsid w:val="008466BA"/>
    <w:rsid w:val="008B5D09"/>
    <w:rsid w:val="009053DD"/>
    <w:rsid w:val="009D18F2"/>
    <w:rsid w:val="009F62F7"/>
    <w:rsid w:val="00A008B0"/>
    <w:rsid w:val="00A976C9"/>
    <w:rsid w:val="00AB78CB"/>
    <w:rsid w:val="00B64FE6"/>
    <w:rsid w:val="00B656B7"/>
    <w:rsid w:val="00BA5574"/>
    <w:rsid w:val="00BE66AB"/>
    <w:rsid w:val="00BE7610"/>
    <w:rsid w:val="00D84C11"/>
    <w:rsid w:val="00EC14A6"/>
    <w:rsid w:val="00EE168A"/>
    <w:rsid w:val="00F358EE"/>
    <w:rsid w:val="00F65F2B"/>
    <w:rsid w:val="00F7345B"/>
    <w:rsid w:val="00F8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7610"/>
    <w:pPr>
      <w:ind w:left="720"/>
      <w:contextualSpacing/>
    </w:pPr>
  </w:style>
  <w:style w:type="paragraph" w:styleId="Bezproreda">
    <w:name w:val="No Spacing"/>
    <w:basedOn w:val="Normal"/>
    <w:link w:val="BezproredaChar"/>
    <w:uiPriority w:val="1"/>
    <w:qFormat/>
    <w:rsid w:val="008B5D09"/>
  </w:style>
  <w:style w:type="character" w:customStyle="1" w:styleId="BezproredaChar">
    <w:name w:val="Bez proreda Char"/>
    <w:basedOn w:val="Zadanifontodlomka"/>
    <w:link w:val="Bezproreda"/>
    <w:uiPriority w:val="1"/>
    <w:locked/>
    <w:rsid w:val="008B5D0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E16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7610"/>
    <w:pPr>
      <w:ind w:left="720"/>
      <w:contextualSpacing/>
    </w:pPr>
  </w:style>
  <w:style w:type="paragraph" w:styleId="Bezproreda">
    <w:name w:val="No Spacing"/>
    <w:basedOn w:val="Normal"/>
    <w:link w:val="BezproredaChar"/>
    <w:uiPriority w:val="1"/>
    <w:qFormat/>
    <w:rsid w:val="008B5D09"/>
  </w:style>
  <w:style w:type="character" w:customStyle="1" w:styleId="BezproredaChar">
    <w:name w:val="Bez proreda Char"/>
    <w:basedOn w:val="Zadanifontodlomka"/>
    <w:link w:val="Bezproreda"/>
    <w:uiPriority w:val="1"/>
    <w:locked/>
    <w:rsid w:val="008B5D0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E1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8D42-0388-4B5C-9FAB-56724D69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5</cp:revision>
  <cp:lastPrinted>2024-04-15T07:31:00Z</cp:lastPrinted>
  <dcterms:created xsi:type="dcterms:W3CDTF">2020-04-15T05:47:00Z</dcterms:created>
  <dcterms:modified xsi:type="dcterms:W3CDTF">2024-04-15T07:34:00Z</dcterms:modified>
</cp:coreProperties>
</file>